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·影视歌曲</w:t>
      </w:r>
    </w:p>
    <w:p>
      <w:r>
        <w:t>作者：孙意书，陈丽梅著</w:t>
      </w:r>
    </w:p>
    <w:p>
      <w:r>
        <w:t>出版社：北京:金盾出版社,2015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好歌·影视歌曲 评论地址：https://www.jiaokey.com/book/detail/138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